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4B409FCC" w14:textId="356C4ED6" w:rsidR="00AF56A0" w:rsidRDefault="005C4A3A" w:rsidP="003A3789">
      <w:pPr>
        <w:spacing w:after="0"/>
        <w:ind w:right="-288"/>
        <w:rPr>
          <w:b/>
          <w:sz w:val="28"/>
          <w:szCs w:val="28"/>
        </w:rPr>
      </w:pPr>
      <w:r>
        <w:rPr>
          <w:b/>
          <w:sz w:val="28"/>
          <w:szCs w:val="28"/>
        </w:rPr>
        <w:t>Monday</w:t>
      </w:r>
      <w:r w:rsidR="004A0A19">
        <w:rPr>
          <w:b/>
          <w:sz w:val="28"/>
          <w:szCs w:val="28"/>
        </w:rPr>
        <w:t xml:space="preserve">, </w:t>
      </w:r>
      <w:r w:rsidR="005E213D">
        <w:rPr>
          <w:b/>
          <w:sz w:val="28"/>
          <w:szCs w:val="28"/>
        </w:rPr>
        <w:t>March 10</w:t>
      </w:r>
      <w:r w:rsidR="006B1D51">
        <w:rPr>
          <w:b/>
          <w:sz w:val="28"/>
          <w:szCs w:val="28"/>
        </w:rPr>
        <w:t>th</w:t>
      </w:r>
      <w:r w:rsidR="003D71E3">
        <w:rPr>
          <w:b/>
          <w:sz w:val="28"/>
          <w:szCs w:val="28"/>
        </w:rPr>
        <w:t>, 202</w:t>
      </w:r>
      <w:r w:rsidR="004A0A19">
        <w:rPr>
          <w:b/>
          <w:sz w:val="28"/>
          <w:szCs w:val="28"/>
        </w:rPr>
        <w:t>5</w:t>
      </w:r>
    </w:p>
    <w:p w14:paraId="6DBBC97B" w14:textId="21B03245" w:rsidR="005E213D" w:rsidRDefault="005E213D" w:rsidP="003A3789">
      <w:pPr>
        <w:spacing w:after="0"/>
        <w:ind w:right="-288"/>
        <w:rPr>
          <w:sz w:val="26"/>
          <w:szCs w:val="26"/>
          <w:u w:val="single"/>
        </w:rPr>
      </w:pPr>
      <w:r w:rsidRPr="005E213D">
        <w:rPr>
          <w:sz w:val="26"/>
          <w:szCs w:val="26"/>
          <w:u w:val="single"/>
        </w:rPr>
        <w:t>Public Hearing:</w:t>
      </w:r>
    </w:p>
    <w:p w14:paraId="611B41CA" w14:textId="066BA817" w:rsidR="005E213D" w:rsidRDefault="005E213D" w:rsidP="003A3789">
      <w:pPr>
        <w:spacing w:after="0"/>
        <w:ind w:right="-288"/>
        <w:rPr>
          <w:sz w:val="26"/>
          <w:szCs w:val="26"/>
        </w:rPr>
      </w:pPr>
      <w:r>
        <w:rPr>
          <w:sz w:val="26"/>
          <w:szCs w:val="26"/>
        </w:rPr>
        <w:t xml:space="preserve">Mayor Henrichs opened the public hearing at 5:15 p.m. and asked for a roll call. Council members present Bangasser, Galey, Henning, Heuer. Absent: Stirling. Also present: Coby Bangasser and City Engineer Zeb Stanbrough. The mayor then announced that this was the time and place for the public hearing and meeting on the matter of the Butler County Multi-Jurisdictional Hazard Mitigation Plan recently updated by the city. </w:t>
      </w:r>
    </w:p>
    <w:p w14:paraId="526885FE" w14:textId="77777777" w:rsidR="005E213D" w:rsidRDefault="005E213D" w:rsidP="003A3789">
      <w:pPr>
        <w:spacing w:after="0"/>
        <w:ind w:right="-288"/>
        <w:rPr>
          <w:sz w:val="26"/>
          <w:szCs w:val="26"/>
        </w:rPr>
      </w:pPr>
    </w:p>
    <w:p w14:paraId="22F84B72" w14:textId="024784A4" w:rsidR="005E213D" w:rsidRDefault="005E213D" w:rsidP="003A3789">
      <w:pPr>
        <w:spacing w:after="0"/>
        <w:ind w:right="-288"/>
        <w:rPr>
          <w:sz w:val="26"/>
          <w:szCs w:val="26"/>
        </w:rPr>
      </w:pPr>
      <w:r>
        <w:rPr>
          <w:sz w:val="26"/>
          <w:szCs w:val="26"/>
        </w:rPr>
        <w:t xml:space="preserve">The mayor asked for any comments for or against the Butler County Multi-Jurisdictional Hazard Mitigation Plan recently updated by the city as printed in the Butler County Tribune Journal, or if any written or oral comments were received prior to the meeting; and the City Clerk, Alexis Wiegmann, said that no comments had been received, and none were made during the meeting. </w:t>
      </w:r>
    </w:p>
    <w:p w14:paraId="7B35472B" w14:textId="77777777" w:rsidR="005E213D" w:rsidRDefault="005E213D" w:rsidP="003A3789">
      <w:pPr>
        <w:spacing w:after="0"/>
        <w:ind w:right="-288"/>
        <w:rPr>
          <w:sz w:val="26"/>
          <w:szCs w:val="26"/>
        </w:rPr>
      </w:pPr>
    </w:p>
    <w:p w14:paraId="5E1D0997" w14:textId="0B24E4F0" w:rsidR="005E213D" w:rsidRDefault="005E213D" w:rsidP="003A3789">
      <w:pPr>
        <w:spacing w:after="0"/>
        <w:ind w:right="-288"/>
        <w:rPr>
          <w:sz w:val="26"/>
          <w:szCs w:val="26"/>
        </w:rPr>
      </w:pPr>
      <w:r>
        <w:rPr>
          <w:sz w:val="26"/>
          <w:szCs w:val="26"/>
        </w:rPr>
        <w:t xml:space="preserve">Whereupon the Mayor declared the hearing on the Butler County Multi-jurisdictional Hazard Mitigation Plan recently updated by the city to be closed and asked for a motion. Motion by Henning with a second by Galey to close the public hearing. Ayes: All. Nays: None. Motion carried. </w:t>
      </w:r>
    </w:p>
    <w:p w14:paraId="2C5B20C4" w14:textId="77777777" w:rsidR="005E213D" w:rsidRPr="005E213D" w:rsidRDefault="005E213D" w:rsidP="003A3789">
      <w:pPr>
        <w:spacing w:after="0"/>
        <w:ind w:right="-288"/>
        <w:rPr>
          <w:sz w:val="26"/>
          <w:szCs w:val="26"/>
        </w:rPr>
      </w:pPr>
    </w:p>
    <w:p w14:paraId="093F42E2" w14:textId="4100CEBA" w:rsidR="00DC1693" w:rsidRDefault="003D71E3" w:rsidP="003A3789">
      <w:pPr>
        <w:spacing w:after="0"/>
        <w:ind w:right="-288"/>
        <w:rPr>
          <w:sz w:val="26"/>
          <w:szCs w:val="26"/>
          <w:u w:val="single"/>
        </w:rPr>
      </w:pPr>
      <w:r>
        <w:rPr>
          <w:sz w:val="26"/>
          <w:szCs w:val="26"/>
          <w:u w:val="single"/>
        </w:rPr>
        <w:t>Regular</w:t>
      </w:r>
      <w:r w:rsidR="00943E4D" w:rsidRPr="009411C9">
        <w:rPr>
          <w:sz w:val="26"/>
          <w:szCs w:val="26"/>
          <w:u w:val="single"/>
        </w:rPr>
        <w:t xml:space="preserve"> Meeting:</w:t>
      </w:r>
    </w:p>
    <w:p w14:paraId="1174EB1E" w14:textId="438865CB" w:rsidR="003D71E3" w:rsidRDefault="00E06916" w:rsidP="003D71E3">
      <w:pPr>
        <w:spacing w:after="0"/>
        <w:ind w:right="-288"/>
        <w:rPr>
          <w:sz w:val="26"/>
          <w:szCs w:val="26"/>
        </w:rPr>
      </w:pPr>
      <w:r w:rsidRPr="00455925">
        <w:rPr>
          <w:sz w:val="26"/>
          <w:szCs w:val="26"/>
        </w:rPr>
        <w:t xml:space="preserve">Mayor </w:t>
      </w:r>
      <w:r>
        <w:rPr>
          <w:sz w:val="26"/>
          <w:szCs w:val="26"/>
        </w:rPr>
        <w:t>Henrichs</w:t>
      </w:r>
      <w:r w:rsidRPr="00455925">
        <w:rPr>
          <w:sz w:val="26"/>
          <w:szCs w:val="26"/>
        </w:rPr>
        <w:t xml:space="preserve"> opened the </w:t>
      </w:r>
      <w:r>
        <w:rPr>
          <w:sz w:val="26"/>
          <w:szCs w:val="26"/>
        </w:rPr>
        <w:t>regular meeting</w:t>
      </w:r>
      <w:r w:rsidRPr="00455925">
        <w:rPr>
          <w:sz w:val="26"/>
          <w:szCs w:val="26"/>
        </w:rPr>
        <w:t xml:space="preserve"> at </w:t>
      </w:r>
      <w:r w:rsidR="004A0A19">
        <w:rPr>
          <w:sz w:val="26"/>
          <w:szCs w:val="26"/>
        </w:rPr>
        <w:t>5:1</w:t>
      </w:r>
      <w:r w:rsidR="005E213D">
        <w:rPr>
          <w:sz w:val="26"/>
          <w:szCs w:val="26"/>
        </w:rPr>
        <w:t>9</w:t>
      </w:r>
      <w:r w:rsidRPr="00455925">
        <w:rPr>
          <w:sz w:val="26"/>
          <w:szCs w:val="26"/>
        </w:rPr>
        <w:t xml:space="preserve"> P.M. and asked for </w:t>
      </w:r>
      <w:proofErr w:type="gramStart"/>
      <w:r w:rsidR="005E213D" w:rsidRPr="00455925">
        <w:rPr>
          <w:sz w:val="26"/>
          <w:szCs w:val="26"/>
        </w:rPr>
        <w:t>a</w:t>
      </w:r>
      <w:r w:rsidRPr="00455925">
        <w:rPr>
          <w:sz w:val="26"/>
          <w:szCs w:val="26"/>
        </w:rPr>
        <w:t xml:space="preserve"> </w:t>
      </w:r>
      <w:r w:rsidR="005E213D">
        <w:rPr>
          <w:sz w:val="26"/>
          <w:szCs w:val="26"/>
        </w:rPr>
        <w:t>roll</w:t>
      </w:r>
      <w:proofErr w:type="gramEnd"/>
      <w:r w:rsidR="005E213D">
        <w:rPr>
          <w:sz w:val="26"/>
          <w:szCs w:val="26"/>
        </w:rPr>
        <w:t xml:space="preserve"> </w:t>
      </w:r>
      <w:r w:rsidRPr="00455925">
        <w:rPr>
          <w:sz w:val="26"/>
          <w:szCs w:val="26"/>
        </w:rPr>
        <w:t xml:space="preserve">call. Council members present </w:t>
      </w:r>
      <w:r>
        <w:rPr>
          <w:sz w:val="26"/>
          <w:szCs w:val="26"/>
        </w:rPr>
        <w:t xml:space="preserve">Bangasser, Galey, </w:t>
      </w:r>
      <w:r w:rsidR="004A0A19">
        <w:rPr>
          <w:sz w:val="26"/>
          <w:szCs w:val="26"/>
        </w:rPr>
        <w:t>Henning, Heuer</w:t>
      </w:r>
      <w:r w:rsidR="005E213D">
        <w:rPr>
          <w:sz w:val="26"/>
          <w:szCs w:val="26"/>
        </w:rPr>
        <w:t>. Absent:</w:t>
      </w:r>
      <w:r w:rsidR="00DB6176">
        <w:rPr>
          <w:sz w:val="26"/>
          <w:szCs w:val="26"/>
        </w:rPr>
        <w:t xml:space="preserve"> Stirling</w:t>
      </w:r>
      <w:r>
        <w:rPr>
          <w:sz w:val="26"/>
          <w:szCs w:val="26"/>
        </w:rPr>
        <w:t>.</w:t>
      </w:r>
      <w:r w:rsidRPr="00455925">
        <w:rPr>
          <w:sz w:val="26"/>
          <w:szCs w:val="26"/>
        </w:rPr>
        <w:t xml:space="preserve"> Also presen</w:t>
      </w:r>
      <w:r w:rsidR="005E213D">
        <w:rPr>
          <w:sz w:val="26"/>
          <w:szCs w:val="26"/>
        </w:rPr>
        <w:t>t: Coby Bangasser and City Engineer Zeb Stanbrough</w:t>
      </w:r>
      <w:r w:rsidRPr="00455925">
        <w:rPr>
          <w:sz w:val="26"/>
          <w:szCs w:val="26"/>
        </w:rPr>
        <w:t xml:space="preserve">. </w:t>
      </w:r>
      <w:r w:rsidR="005E213D">
        <w:rPr>
          <w:sz w:val="26"/>
          <w:szCs w:val="26"/>
        </w:rPr>
        <w:t>Bangasser</w:t>
      </w:r>
      <w:r w:rsidR="004A0A19">
        <w:rPr>
          <w:sz w:val="26"/>
          <w:szCs w:val="26"/>
        </w:rPr>
        <w:t xml:space="preserve"> </w:t>
      </w:r>
      <w:r w:rsidR="003D71E3" w:rsidRPr="005B4822">
        <w:rPr>
          <w:sz w:val="26"/>
          <w:szCs w:val="26"/>
        </w:rPr>
        <w:t xml:space="preserve">made a motion to approve the agenda with a second by </w:t>
      </w:r>
      <w:r w:rsidR="00DB6176">
        <w:rPr>
          <w:sz w:val="26"/>
          <w:szCs w:val="26"/>
        </w:rPr>
        <w:t>Heuer</w:t>
      </w:r>
      <w:r w:rsidR="003D71E3" w:rsidRPr="005B4822">
        <w:rPr>
          <w:sz w:val="26"/>
          <w:szCs w:val="26"/>
        </w:rPr>
        <w:t>.  Ayes</w:t>
      </w:r>
      <w:r w:rsidR="006B1D51" w:rsidRPr="005B4822">
        <w:rPr>
          <w:sz w:val="26"/>
          <w:szCs w:val="26"/>
        </w:rPr>
        <w:t>: All</w:t>
      </w:r>
      <w:r w:rsidR="003D71E3" w:rsidRPr="005B4822">
        <w:rPr>
          <w:sz w:val="26"/>
          <w:szCs w:val="26"/>
        </w:rPr>
        <w:t>.  Nays</w:t>
      </w:r>
      <w:r w:rsidR="006B1D51" w:rsidRPr="005B4822">
        <w:rPr>
          <w:sz w:val="26"/>
          <w:szCs w:val="26"/>
        </w:rPr>
        <w:t>: None</w:t>
      </w:r>
      <w:r w:rsidR="003D71E3" w:rsidRPr="005B4822">
        <w:rPr>
          <w:sz w:val="26"/>
          <w:szCs w:val="26"/>
        </w:rPr>
        <w:t xml:space="preserve">.  Motion carried. </w:t>
      </w:r>
    </w:p>
    <w:p w14:paraId="1990D796" w14:textId="77777777" w:rsidR="00DC1693" w:rsidRPr="005B4822" w:rsidRDefault="00557B3D" w:rsidP="003A3789">
      <w:pPr>
        <w:spacing w:after="0"/>
        <w:ind w:right="-288"/>
        <w:rPr>
          <w:sz w:val="26"/>
          <w:szCs w:val="26"/>
        </w:rPr>
      </w:pPr>
      <w:r w:rsidRPr="005B4822">
        <w:rPr>
          <w:sz w:val="26"/>
          <w:szCs w:val="26"/>
        </w:rPr>
        <w:t xml:space="preserve"> </w:t>
      </w: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113753EE" w14:textId="6AD14CAD" w:rsidR="003C53F4" w:rsidRDefault="00DA3A7C" w:rsidP="003A3789">
      <w:pPr>
        <w:spacing w:after="0"/>
        <w:ind w:right="-288"/>
        <w:rPr>
          <w:sz w:val="26"/>
          <w:szCs w:val="26"/>
        </w:rPr>
      </w:pPr>
      <w:r>
        <w:rPr>
          <w:sz w:val="26"/>
          <w:szCs w:val="26"/>
        </w:rPr>
        <w:t xml:space="preserve">Public Works Assistant Coby Bangasser talked to the Council about removing the City Hall signage on Main Street as City Hall has moved from that location. The Council gave him permission to remove the letters from the old City Hall building. </w:t>
      </w:r>
    </w:p>
    <w:p w14:paraId="51E0C25F" w14:textId="77777777" w:rsidR="00DA3A7C" w:rsidRDefault="00DA3A7C" w:rsidP="003A3789">
      <w:pPr>
        <w:spacing w:after="0"/>
        <w:ind w:right="-288"/>
        <w:rPr>
          <w:sz w:val="26"/>
          <w:szCs w:val="26"/>
        </w:rPr>
      </w:pPr>
    </w:p>
    <w:p w14:paraId="726B8165" w14:textId="7BE1E3B0" w:rsidR="00DA3A7C" w:rsidRDefault="00DA3A7C" w:rsidP="003A3789">
      <w:pPr>
        <w:spacing w:after="0"/>
        <w:ind w:right="-288"/>
        <w:rPr>
          <w:sz w:val="26"/>
          <w:szCs w:val="26"/>
        </w:rPr>
      </w:pPr>
      <w:r>
        <w:rPr>
          <w:sz w:val="26"/>
          <w:szCs w:val="26"/>
        </w:rPr>
        <w:t xml:space="preserve">The Council discussed the sewer water issue on Cherry Street and made the decision to have Public Works </w:t>
      </w:r>
      <w:proofErr w:type="gramStart"/>
      <w:r w:rsidR="008279E4">
        <w:rPr>
          <w:sz w:val="26"/>
          <w:szCs w:val="26"/>
        </w:rPr>
        <w:t>look into</w:t>
      </w:r>
      <w:proofErr w:type="gramEnd"/>
      <w:r>
        <w:rPr>
          <w:sz w:val="26"/>
          <w:szCs w:val="26"/>
        </w:rPr>
        <w:t xml:space="preserve"> getting a camera to go down into the manhole to get a better look at what is causing sewer water to back up. </w:t>
      </w:r>
    </w:p>
    <w:p w14:paraId="2DE7528D" w14:textId="77777777" w:rsidR="00DB6176" w:rsidRPr="003C53F4" w:rsidRDefault="00DB6176" w:rsidP="003A3789">
      <w:pPr>
        <w:spacing w:after="0"/>
        <w:ind w:right="-288"/>
        <w:rPr>
          <w:sz w:val="26"/>
          <w:szCs w:val="26"/>
        </w:rPr>
      </w:pPr>
    </w:p>
    <w:p w14:paraId="54F2B710" w14:textId="7A0F5E72"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46887DC8" w:rsidR="003D71E3" w:rsidRDefault="003D71E3" w:rsidP="003A3789">
      <w:pPr>
        <w:spacing w:after="0"/>
        <w:ind w:right="-288"/>
        <w:rPr>
          <w:sz w:val="26"/>
          <w:szCs w:val="26"/>
        </w:rPr>
      </w:pPr>
      <w:r>
        <w:rPr>
          <w:sz w:val="26"/>
          <w:szCs w:val="26"/>
        </w:rPr>
        <w:t xml:space="preserve">Motion by </w:t>
      </w:r>
      <w:r w:rsidR="008279E4">
        <w:rPr>
          <w:sz w:val="26"/>
          <w:szCs w:val="26"/>
        </w:rPr>
        <w:t>Henning</w:t>
      </w:r>
      <w:r>
        <w:rPr>
          <w:sz w:val="26"/>
          <w:szCs w:val="26"/>
        </w:rPr>
        <w:t xml:space="preserve"> with a second by </w:t>
      </w:r>
      <w:r w:rsidR="008279E4">
        <w:rPr>
          <w:sz w:val="26"/>
          <w:szCs w:val="26"/>
        </w:rPr>
        <w:t>Bangasser</w:t>
      </w:r>
      <w:r>
        <w:rPr>
          <w:sz w:val="26"/>
          <w:szCs w:val="26"/>
        </w:rPr>
        <w:t xml:space="preserve"> to approve the consent agenda which was as follows:  </w:t>
      </w:r>
    </w:p>
    <w:p w14:paraId="07525607" w14:textId="584193A3" w:rsidR="003A47DC" w:rsidRDefault="003D71E3" w:rsidP="003D71E3">
      <w:pPr>
        <w:spacing w:after="0"/>
        <w:ind w:right="-288"/>
        <w:rPr>
          <w:sz w:val="26"/>
          <w:szCs w:val="26"/>
        </w:rPr>
      </w:pPr>
      <w:r>
        <w:rPr>
          <w:sz w:val="26"/>
          <w:szCs w:val="26"/>
        </w:rPr>
        <w:t xml:space="preserve">Approve Minutes from meeting on </w:t>
      </w:r>
      <w:r w:rsidR="008279E4">
        <w:rPr>
          <w:sz w:val="26"/>
          <w:szCs w:val="26"/>
        </w:rPr>
        <w:t>02/24/2025</w:t>
      </w:r>
      <w:r>
        <w:rPr>
          <w:sz w:val="26"/>
          <w:szCs w:val="26"/>
        </w:rPr>
        <w:t>.</w:t>
      </w:r>
    </w:p>
    <w:p w14:paraId="62301369" w14:textId="16D2184F" w:rsidR="00DB6176" w:rsidRDefault="00DB6176" w:rsidP="003D71E3">
      <w:pPr>
        <w:spacing w:after="0"/>
        <w:ind w:right="-288"/>
        <w:rPr>
          <w:sz w:val="26"/>
          <w:szCs w:val="26"/>
        </w:rPr>
      </w:pPr>
      <w:r>
        <w:rPr>
          <w:sz w:val="26"/>
          <w:szCs w:val="26"/>
        </w:rPr>
        <w:t xml:space="preserve">Approve Minutes from Budget Workshop on </w:t>
      </w:r>
      <w:r w:rsidR="008279E4">
        <w:rPr>
          <w:sz w:val="26"/>
          <w:szCs w:val="26"/>
        </w:rPr>
        <w:t>03/03/2025</w:t>
      </w:r>
      <w:r>
        <w:rPr>
          <w:sz w:val="26"/>
          <w:szCs w:val="26"/>
        </w:rPr>
        <w:t>.</w:t>
      </w:r>
    </w:p>
    <w:p w14:paraId="0942C633" w14:textId="3E56E900" w:rsidR="008279E4" w:rsidRDefault="008279E4" w:rsidP="003D71E3">
      <w:pPr>
        <w:spacing w:after="0"/>
        <w:ind w:right="-288"/>
        <w:rPr>
          <w:sz w:val="26"/>
          <w:szCs w:val="26"/>
        </w:rPr>
      </w:pPr>
      <w:r>
        <w:rPr>
          <w:sz w:val="26"/>
          <w:szCs w:val="26"/>
        </w:rPr>
        <w:t xml:space="preserve">Approve building permit for Marcia Stark – 502 Elm Street – Addition of kitchen and office. </w:t>
      </w:r>
    </w:p>
    <w:p w14:paraId="4B276614" w14:textId="17E63944" w:rsidR="008279E4" w:rsidRDefault="008279E4" w:rsidP="003D71E3">
      <w:pPr>
        <w:spacing w:after="0"/>
        <w:ind w:right="-288"/>
        <w:rPr>
          <w:sz w:val="26"/>
          <w:szCs w:val="26"/>
        </w:rPr>
      </w:pPr>
      <w:r>
        <w:rPr>
          <w:sz w:val="26"/>
          <w:szCs w:val="26"/>
        </w:rPr>
        <w:lastRenderedPageBreak/>
        <w:t>Approve Treasurer’s report.</w:t>
      </w:r>
    </w:p>
    <w:p w14:paraId="3E8A8CF3" w14:textId="68BB54F4" w:rsidR="0079100B" w:rsidRDefault="0063264C" w:rsidP="003A3789">
      <w:pPr>
        <w:spacing w:after="0"/>
        <w:ind w:right="-288"/>
        <w:rPr>
          <w:sz w:val="26"/>
          <w:szCs w:val="26"/>
        </w:rPr>
      </w:pPr>
      <w:r>
        <w:rPr>
          <w:sz w:val="26"/>
          <w:szCs w:val="26"/>
        </w:rPr>
        <w:t>Ayes: All. Nays: None. Motion carried.</w:t>
      </w:r>
    </w:p>
    <w:p w14:paraId="0A7F6177" w14:textId="77777777" w:rsidR="0063264C" w:rsidRDefault="0063264C" w:rsidP="003A3789">
      <w:pPr>
        <w:spacing w:after="0"/>
        <w:ind w:right="-288"/>
        <w:rPr>
          <w:sz w:val="26"/>
          <w:szCs w:val="26"/>
          <w:u w:val="single"/>
        </w:rPr>
      </w:pPr>
    </w:p>
    <w:p w14:paraId="71B756F4" w14:textId="3173127A" w:rsidR="00920251" w:rsidRDefault="00D042F5" w:rsidP="003A3789">
      <w:pPr>
        <w:spacing w:after="0"/>
        <w:ind w:right="-288"/>
        <w:rPr>
          <w:sz w:val="26"/>
          <w:szCs w:val="26"/>
        </w:rPr>
      </w:pPr>
      <w:r w:rsidRPr="00D042F5">
        <w:rPr>
          <w:sz w:val="26"/>
          <w:szCs w:val="26"/>
          <w:u w:val="single"/>
        </w:rPr>
        <w:t>New Business:</w:t>
      </w:r>
      <w:r w:rsidR="008279E4">
        <w:rPr>
          <w:sz w:val="26"/>
          <w:szCs w:val="26"/>
          <w:u w:val="single"/>
        </w:rPr>
        <w:br/>
      </w:r>
      <w:r w:rsidR="008279E4">
        <w:rPr>
          <w:sz w:val="26"/>
          <w:szCs w:val="26"/>
        </w:rPr>
        <w:t xml:space="preserve">The Council discussed Cemetery plot transfers and made the decision that if a plot owner does not have a stone on a plot and chooses to move to a different plot within the Allison Cemetery, they do not need to sell their plot. The money paid for the plot will be transferred to the new plot and a deed transfer will be completed. However, if a plot owner decides to leave the Allison Cemetery, they will need to sell their own plot. </w:t>
      </w:r>
    </w:p>
    <w:p w14:paraId="49F793BB" w14:textId="77777777" w:rsidR="008279E4" w:rsidRDefault="008279E4" w:rsidP="003A3789">
      <w:pPr>
        <w:spacing w:after="0"/>
        <w:ind w:right="-288"/>
        <w:rPr>
          <w:sz w:val="26"/>
          <w:szCs w:val="26"/>
        </w:rPr>
      </w:pPr>
    </w:p>
    <w:p w14:paraId="11C4CE94" w14:textId="720A8C49" w:rsidR="008279E4" w:rsidRDefault="008279E4" w:rsidP="003A3789">
      <w:pPr>
        <w:spacing w:after="0"/>
        <w:ind w:right="-288"/>
        <w:rPr>
          <w:sz w:val="26"/>
          <w:szCs w:val="26"/>
        </w:rPr>
      </w:pPr>
      <w:r>
        <w:rPr>
          <w:sz w:val="26"/>
          <w:szCs w:val="26"/>
        </w:rPr>
        <w:t xml:space="preserve">Motion by Bangasser with a second by Heuer to approve allowing a plot owner to move to a different plot within the Allison Cemetery without having to sell the plot that they currently have. Ayes: All. Nays: None. Motion Carried. </w:t>
      </w:r>
    </w:p>
    <w:p w14:paraId="457565AE" w14:textId="77777777" w:rsidR="008279E4" w:rsidRDefault="008279E4" w:rsidP="003A3789">
      <w:pPr>
        <w:spacing w:after="0"/>
        <w:ind w:right="-288"/>
        <w:rPr>
          <w:sz w:val="26"/>
          <w:szCs w:val="26"/>
        </w:rPr>
      </w:pPr>
    </w:p>
    <w:p w14:paraId="4E0756F0" w14:textId="567CA32C" w:rsidR="008279E4" w:rsidRDefault="008279E4" w:rsidP="003A3789">
      <w:pPr>
        <w:spacing w:after="0"/>
        <w:ind w:right="-288"/>
        <w:rPr>
          <w:sz w:val="26"/>
          <w:szCs w:val="26"/>
        </w:rPr>
      </w:pPr>
      <w:r>
        <w:rPr>
          <w:sz w:val="26"/>
          <w:szCs w:val="26"/>
        </w:rPr>
        <w:t xml:space="preserve">Motion by Bangasser with a second by Galey to approve the mayor to sign a one-year agreement with Child Care Resource and Referral of Northeast Iowa to rent a City Hall office space in the amount of $200.00 per month. Ayes: All. Nays: None. Motion Carried. </w:t>
      </w:r>
    </w:p>
    <w:p w14:paraId="5FD33A31" w14:textId="77777777" w:rsidR="008279E4" w:rsidRDefault="008279E4" w:rsidP="003A3789">
      <w:pPr>
        <w:spacing w:after="0"/>
        <w:ind w:right="-288"/>
        <w:rPr>
          <w:sz w:val="26"/>
          <w:szCs w:val="26"/>
        </w:rPr>
      </w:pPr>
    </w:p>
    <w:p w14:paraId="5658DEF1" w14:textId="1A972DD0" w:rsidR="008279E4" w:rsidRDefault="008279E4" w:rsidP="00564685">
      <w:pPr>
        <w:spacing w:after="0"/>
        <w:ind w:right="-288"/>
        <w:rPr>
          <w:sz w:val="26"/>
          <w:szCs w:val="26"/>
        </w:rPr>
      </w:pPr>
      <w:r>
        <w:rPr>
          <w:sz w:val="26"/>
          <w:szCs w:val="26"/>
        </w:rPr>
        <w:t xml:space="preserve">Motion by Bangasser with a second by Henning to approve </w:t>
      </w:r>
      <w:r w:rsidRPr="00564685">
        <w:rPr>
          <w:sz w:val="26"/>
          <w:szCs w:val="26"/>
        </w:rPr>
        <w:t xml:space="preserve">Resolution #25-03.1 – Resolution approving the City Clerk to attend the Iowa Municipal Professionals Institute June 9th – 12th at Iowa State University for certification classes and to apply for a scholarship for the class credits. </w:t>
      </w:r>
      <w:r>
        <w:rPr>
          <w:sz w:val="26"/>
          <w:szCs w:val="26"/>
        </w:rPr>
        <w:t>Ayes: All. Nays: None. Motion Carried.</w:t>
      </w:r>
    </w:p>
    <w:p w14:paraId="61CDCA7C" w14:textId="77777777" w:rsidR="00564685" w:rsidRDefault="00564685" w:rsidP="00564685">
      <w:pPr>
        <w:spacing w:after="0"/>
        <w:ind w:right="-288"/>
        <w:rPr>
          <w:sz w:val="26"/>
          <w:szCs w:val="26"/>
        </w:rPr>
      </w:pPr>
    </w:p>
    <w:p w14:paraId="48297EF6" w14:textId="27F1228F" w:rsidR="00564685" w:rsidRDefault="008279E4" w:rsidP="00564685">
      <w:pPr>
        <w:spacing w:after="0"/>
        <w:ind w:right="-288"/>
        <w:rPr>
          <w:sz w:val="26"/>
          <w:szCs w:val="26"/>
        </w:rPr>
      </w:pPr>
      <w:r>
        <w:rPr>
          <w:sz w:val="26"/>
          <w:szCs w:val="26"/>
        </w:rPr>
        <w:t xml:space="preserve">Motion by Galey with a second by Bangasser to approve </w:t>
      </w:r>
      <w:r w:rsidRPr="00564685">
        <w:rPr>
          <w:sz w:val="26"/>
          <w:szCs w:val="26"/>
        </w:rPr>
        <w:t>Resolution #25-03.2 – Resolution approving pay application #18 from Boomerang in the amount of $89,988.75.</w:t>
      </w:r>
      <w:r w:rsidR="00564685" w:rsidRPr="00564685">
        <w:rPr>
          <w:sz w:val="26"/>
          <w:szCs w:val="26"/>
        </w:rPr>
        <w:t xml:space="preserve"> </w:t>
      </w:r>
      <w:r w:rsidR="00564685">
        <w:rPr>
          <w:sz w:val="26"/>
          <w:szCs w:val="26"/>
        </w:rPr>
        <w:t>Ayes: All. Nays: None. Motion Carried.</w:t>
      </w:r>
    </w:p>
    <w:p w14:paraId="4529E44C" w14:textId="77777777" w:rsidR="00564685" w:rsidRDefault="00564685" w:rsidP="00564685">
      <w:pPr>
        <w:spacing w:after="0"/>
        <w:ind w:right="-288"/>
        <w:rPr>
          <w:sz w:val="26"/>
          <w:szCs w:val="26"/>
        </w:rPr>
      </w:pPr>
    </w:p>
    <w:p w14:paraId="377F3B25" w14:textId="265619A7" w:rsidR="00564685" w:rsidRDefault="00564685" w:rsidP="00564685">
      <w:pPr>
        <w:spacing w:after="0"/>
        <w:ind w:right="-288"/>
        <w:rPr>
          <w:sz w:val="26"/>
          <w:szCs w:val="26"/>
        </w:rPr>
      </w:pPr>
      <w:r w:rsidRPr="00564685">
        <w:rPr>
          <w:sz w:val="26"/>
          <w:szCs w:val="26"/>
        </w:rPr>
        <w:t xml:space="preserve">Motion by Heuer with a second by Galey to approve </w:t>
      </w:r>
      <w:r w:rsidRPr="00564685">
        <w:rPr>
          <w:sz w:val="26"/>
          <w:szCs w:val="26"/>
        </w:rPr>
        <w:t xml:space="preserve">Resolution #25-03.3 – Resolution approving and authorizing a form of Loan Agreement and authorizing and providing for the issuance of Capital Loan Notes and providing for a method of payment of the Notes, and Approval of the Tax Exemption Certificate. </w:t>
      </w:r>
      <w:r>
        <w:rPr>
          <w:sz w:val="26"/>
          <w:szCs w:val="26"/>
        </w:rPr>
        <w:t>Ayes: All. Nays: None. Motion Carried.</w:t>
      </w:r>
    </w:p>
    <w:p w14:paraId="654BAF43" w14:textId="77777777" w:rsidR="00564685" w:rsidRDefault="00564685" w:rsidP="00564685">
      <w:pPr>
        <w:spacing w:after="0"/>
        <w:ind w:right="-288"/>
        <w:rPr>
          <w:sz w:val="26"/>
          <w:szCs w:val="26"/>
        </w:rPr>
      </w:pPr>
    </w:p>
    <w:p w14:paraId="62888BE8" w14:textId="55A0F075" w:rsidR="00564685" w:rsidRDefault="00564685" w:rsidP="00564685">
      <w:pPr>
        <w:spacing w:after="0"/>
        <w:ind w:right="-288"/>
        <w:rPr>
          <w:sz w:val="26"/>
          <w:szCs w:val="26"/>
        </w:rPr>
      </w:pPr>
      <w:r>
        <w:rPr>
          <w:sz w:val="26"/>
          <w:szCs w:val="26"/>
        </w:rPr>
        <w:t xml:space="preserve">Motion by Heuer with a second by Henning to approve </w:t>
      </w:r>
      <w:r w:rsidRPr="00564685">
        <w:rPr>
          <w:sz w:val="26"/>
          <w:szCs w:val="26"/>
        </w:rPr>
        <w:t xml:space="preserve">Resolution #25-03.4 – A resolution of the City Council of Allison, Iowa, adopting the city of Allison, Iowa Hazard Mitigation Plan 2025 update. </w:t>
      </w:r>
      <w:r>
        <w:rPr>
          <w:sz w:val="26"/>
          <w:szCs w:val="26"/>
        </w:rPr>
        <w:t>Ayes: All. Nays: None. Motion Carried</w:t>
      </w:r>
      <w:r>
        <w:rPr>
          <w:sz w:val="26"/>
          <w:szCs w:val="26"/>
        </w:rPr>
        <w:t>.</w:t>
      </w:r>
    </w:p>
    <w:p w14:paraId="14F4035E" w14:textId="77777777" w:rsidR="00564685" w:rsidRDefault="00564685" w:rsidP="00564685">
      <w:pPr>
        <w:spacing w:after="0"/>
        <w:ind w:right="-288"/>
        <w:rPr>
          <w:sz w:val="26"/>
          <w:szCs w:val="26"/>
        </w:rPr>
      </w:pPr>
    </w:p>
    <w:p w14:paraId="652F5EF7" w14:textId="2EDDDCE0" w:rsidR="008279E4" w:rsidRPr="008279E4" w:rsidRDefault="00564685" w:rsidP="003A3789">
      <w:pPr>
        <w:spacing w:after="0"/>
        <w:ind w:right="-288"/>
        <w:rPr>
          <w:sz w:val="26"/>
          <w:szCs w:val="26"/>
        </w:rPr>
      </w:pPr>
      <w:r w:rsidRPr="00564685">
        <w:rPr>
          <w:sz w:val="26"/>
          <w:szCs w:val="26"/>
        </w:rPr>
        <w:t xml:space="preserve">Motion by Bangasser with a second by Henning to approve </w:t>
      </w:r>
      <w:r w:rsidRPr="00564685">
        <w:rPr>
          <w:sz w:val="26"/>
          <w:szCs w:val="26"/>
        </w:rPr>
        <w:t xml:space="preserve">Resolution #25-03.5 – Resolution approving change order #9 in the amount of $7,305.10 from Boomerang for the Lagoon project. </w:t>
      </w:r>
      <w:r>
        <w:rPr>
          <w:sz w:val="26"/>
          <w:szCs w:val="26"/>
        </w:rPr>
        <w:t>Ayes: All. Nays: None. Motion Carried.</w:t>
      </w:r>
    </w:p>
    <w:p w14:paraId="4A42FCE9" w14:textId="2E61EB82" w:rsidR="000B3E1F" w:rsidRPr="00D7427A" w:rsidRDefault="00FE56D9" w:rsidP="003A3789">
      <w:pPr>
        <w:spacing w:after="0"/>
        <w:ind w:right="-288"/>
        <w:rPr>
          <w:sz w:val="26"/>
          <w:szCs w:val="26"/>
          <w:u w:val="single"/>
        </w:rPr>
      </w:pPr>
      <w:r w:rsidRPr="00FE56D9">
        <w:rPr>
          <w:sz w:val="26"/>
          <w:szCs w:val="26"/>
          <w:u w:val="single"/>
        </w:rPr>
        <w:lastRenderedPageBreak/>
        <w:t>Old Business:</w:t>
      </w:r>
    </w:p>
    <w:p w14:paraId="6B1EAF1C" w14:textId="4D71318A" w:rsidR="004A1FE9" w:rsidRDefault="00564685" w:rsidP="003A3789">
      <w:pPr>
        <w:spacing w:after="0"/>
        <w:ind w:right="-288"/>
        <w:rPr>
          <w:sz w:val="26"/>
          <w:szCs w:val="26"/>
        </w:rPr>
      </w:pPr>
      <w:r>
        <w:rPr>
          <w:sz w:val="26"/>
          <w:szCs w:val="26"/>
        </w:rPr>
        <w:t>The action to discuss the holiday schedule was tabled until the next meeting on March 24</w:t>
      </w:r>
      <w:r w:rsidRPr="00564685">
        <w:rPr>
          <w:sz w:val="26"/>
          <w:szCs w:val="26"/>
          <w:vertAlign w:val="superscript"/>
        </w:rPr>
        <w:t>th</w:t>
      </w:r>
      <w:r>
        <w:rPr>
          <w:sz w:val="26"/>
          <w:szCs w:val="26"/>
        </w:rPr>
        <w:t xml:space="preserve">, 2025. </w:t>
      </w:r>
    </w:p>
    <w:p w14:paraId="5F037FCA" w14:textId="77777777" w:rsidR="00564685" w:rsidRDefault="00564685"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7C99160F" w:rsidR="00DE0387" w:rsidRDefault="002856FE" w:rsidP="003A3789">
      <w:pPr>
        <w:spacing w:after="0"/>
        <w:ind w:right="-288"/>
        <w:rPr>
          <w:sz w:val="26"/>
          <w:szCs w:val="26"/>
        </w:rPr>
      </w:pPr>
      <w:r>
        <w:rPr>
          <w:sz w:val="26"/>
          <w:szCs w:val="26"/>
        </w:rPr>
        <w:t>Moti</w:t>
      </w:r>
      <w:r w:rsidR="00DE0387">
        <w:rPr>
          <w:sz w:val="26"/>
          <w:szCs w:val="26"/>
        </w:rPr>
        <w:t xml:space="preserve">on by </w:t>
      </w:r>
      <w:r w:rsidR="00A01C41">
        <w:rPr>
          <w:sz w:val="26"/>
          <w:szCs w:val="26"/>
        </w:rPr>
        <w:t>Bangasser</w:t>
      </w:r>
      <w:r w:rsidR="00DE0387">
        <w:rPr>
          <w:sz w:val="26"/>
          <w:szCs w:val="26"/>
        </w:rPr>
        <w:t xml:space="preserve"> with a second by </w:t>
      </w:r>
      <w:r w:rsidR="00A01C41">
        <w:rPr>
          <w:sz w:val="26"/>
          <w:szCs w:val="26"/>
        </w:rPr>
        <w:t>Galey</w:t>
      </w:r>
      <w:r w:rsidR="004A1FE9">
        <w:rPr>
          <w:sz w:val="26"/>
          <w:szCs w:val="26"/>
        </w:rPr>
        <w:t xml:space="preserve"> t</w:t>
      </w:r>
      <w:r w:rsidR="00DE0387">
        <w:rPr>
          <w:sz w:val="26"/>
          <w:szCs w:val="26"/>
        </w:rPr>
        <w:t xml:space="preserve">o adjourn at </w:t>
      </w:r>
      <w:r w:rsidR="004E7969">
        <w:rPr>
          <w:sz w:val="26"/>
          <w:szCs w:val="26"/>
        </w:rPr>
        <w:t>6:</w:t>
      </w:r>
      <w:r w:rsidR="00564685">
        <w:rPr>
          <w:sz w:val="26"/>
          <w:szCs w:val="26"/>
        </w:rPr>
        <w:t>27</w:t>
      </w:r>
      <w:r w:rsidR="00A01C41">
        <w:rPr>
          <w:sz w:val="26"/>
          <w:szCs w:val="26"/>
        </w:rPr>
        <w:t xml:space="preserve"> 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6CA49159" w14:textId="77777777" w:rsidR="00010043" w:rsidRDefault="00010043" w:rsidP="003A3789">
      <w:pPr>
        <w:spacing w:after="0"/>
        <w:ind w:right="-288"/>
        <w:rPr>
          <w:sz w:val="26"/>
          <w:szCs w:val="26"/>
        </w:rPr>
      </w:pPr>
    </w:p>
    <w:p w14:paraId="578B7296" w14:textId="77777777" w:rsidR="00010043" w:rsidRDefault="00010043" w:rsidP="003A3789">
      <w:pPr>
        <w:spacing w:after="0"/>
        <w:ind w:right="-288"/>
        <w:rPr>
          <w:sz w:val="26"/>
          <w:szCs w:val="26"/>
        </w:rPr>
      </w:pPr>
    </w:p>
    <w:p w14:paraId="47BA8C4D" w14:textId="00690257" w:rsidR="00C25263" w:rsidRPr="009411C9" w:rsidRDefault="00C25263" w:rsidP="003A3789">
      <w:pPr>
        <w:spacing w:after="0"/>
        <w:ind w:right="-288"/>
        <w:rPr>
          <w:sz w:val="26"/>
          <w:szCs w:val="26"/>
        </w:rPr>
      </w:pPr>
      <w:r w:rsidRPr="009411C9">
        <w:rPr>
          <w:sz w:val="26"/>
          <w:szCs w:val="26"/>
        </w:rPr>
        <w:t>____________________________</w:t>
      </w:r>
    </w:p>
    <w:p w14:paraId="5AA545BB" w14:textId="77777777" w:rsidR="00372135" w:rsidRDefault="00B02308" w:rsidP="003A3789">
      <w:pPr>
        <w:spacing w:after="0"/>
        <w:ind w:right="-288"/>
        <w:rPr>
          <w:sz w:val="26"/>
          <w:szCs w:val="26"/>
        </w:rPr>
      </w:pPr>
      <w:r>
        <w:rPr>
          <w:sz w:val="26"/>
          <w:szCs w:val="26"/>
        </w:rPr>
        <w:t>Scot Henrichs - Mayor</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77777777"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A6E5" w14:textId="77777777" w:rsidR="007039C4" w:rsidRDefault="007039C4" w:rsidP="00A900FB">
      <w:pPr>
        <w:spacing w:after="0" w:line="240" w:lineRule="auto"/>
      </w:pPr>
      <w:r>
        <w:separator/>
      </w:r>
    </w:p>
  </w:endnote>
  <w:endnote w:type="continuationSeparator" w:id="0">
    <w:p w14:paraId="261AE1C9" w14:textId="77777777" w:rsidR="007039C4" w:rsidRDefault="007039C4"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9444" w14:textId="77777777" w:rsidR="007039C4" w:rsidRDefault="007039C4" w:rsidP="00A900FB">
      <w:pPr>
        <w:spacing w:after="0" w:line="240" w:lineRule="auto"/>
      </w:pPr>
      <w:r>
        <w:separator/>
      </w:r>
    </w:p>
  </w:footnote>
  <w:footnote w:type="continuationSeparator" w:id="0">
    <w:p w14:paraId="471B2102" w14:textId="77777777" w:rsidR="007039C4" w:rsidRDefault="007039C4"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60A04"/>
    <w:rsid w:val="00060A97"/>
    <w:rsid w:val="000618F8"/>
    <w:rsid w:val="00062416"/>
    <w:rsid w:val="0006297E"/>
    <w:rsid w:val="000645AD"/>
    <w:rsid w:val="000660F4"/>
    <w:rsid w:val="0006675B"/>
    <w:rsid w:val="0006694E"/>
    <w:rsid w:val="00070264"/>
    <w:rsid w:val="00071846"/>
    <w:rsid w:val="00073B06"/>
    <w:rsid w:val="00073E09"/>
    <w:rsid w:val="00074676"/>
    <w:rsid w:val="000751B6"/>
    <w:rsid w:val="00077B74"/>
    <w:rsid w:val="000812D4"/>
    <w:rsid w:val="00082377"/>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C02F9"/>
    <w:rsid w:val="000C06B6"/>
    <w:rsid w:val="000C06DF"/>
    <w:rsid w:val="000C0F07"/>
    <w:rsid w:val="000C1251"/>
    <w:rsid w:val="000C160C"/>
    <w:rsid w:val="000C276F"/>
    <w:rsid w:val="000C364E"/>
    <w:rsid w:val="000C5160"/>
    <w:rsid w:val="000C5FE9"/>
    <w:rsid w:val="000C6A85"/>
    <w:rsid w:val="000C6D04"/>
    <w:rsid w:val="000C6E6D"/>
    <w:rsid w:val="000C73CA"/>
    <w:rsid w:val="000C7DE1"/>
    <w:rsid w:val="000C7F17"/>
    <w:rsid w:val="000D07F0"/>
    <w:rsid w:val="000D13A4"/>
    <w:rsid w:val="000D16A0"/>
    <w:rsid w:val="000D2C81"/>
    <w:rsid w:val="000D2ECC"/>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602E7"/>
    <w:rsid w:val="00160464"/>
    <w:rsid w:val="00160F4D"/>
    <w:rsid w:val="00161077"/>
    <w:rsid w:val="0016108A"/>
    <w:rsid w:val="001623B0"/>
    <w:rsid w:val="0016367B"/>
    <w:rsid w:val="00163698"/>
    <w:rsid w:val="00165425"/>
    <w:rsid w:val="00165C02"/>
    <w:rsid w:val="001663DE"/>
    <w:rsid w:val="001665B1"/>
    <w:rsid w:val="00166BFF"/>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30E4"/>
    <w:rsid w:val="001B4160"/>
    <w:rsid w:val="001B4689"/>
    <w:rsid w:val="001B5023"/>
    <w:rsid w:val="001B6006"/>
    <w:rsid w:val="001B67A7"/>
    <w:rsid w:val="001B6CE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76B"/>
    <w:rsid w:val="002A3B99"/>
    <w:rsid w:val="002A4199"/>
    <w:rsid w:val="002A42D4"/>
    <w:rsid w:val="002A4B99"/>
    <w:rsid w:val="002A52B2"/>
    <w:rsid w:val="002A5DF9"/>
    <w:rsid w:val="002A6038"/>
    <w:rsid w:val="002A6373"/>
    <w:rsid w:val="002A681B"/>
    <w:rsid w:val="002A7E9F"/>
    <w:rsid w:val="002B037A"/>
    <w:rsid w:val="002B0384"/>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A71"/>
    <w:rsid w:val="002F34CE"/>
    <w:rsid w:val="002F34E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C0"/>
    <w:rsid w:val="00322DD0"/>
    <w:rsid w:val="00323241"/>
    <w:rsid w:val="00324354"/>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86C"/>
    <w:rsid w:val="003D3548"/>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60EA"/>
    <w:rsid w:val="00426C2D"/>
    <w:rsid w:val="004272D6"/>
    <w:rsid w:val="0042789E"/>
    <w:rsid w:val="00427DB7"/>
    <w:rsid w:val="00430054"/>
    <w:rsid w:val="00431EA3"/>
    <w:rsid w:val="00432686"/>
    <w:rsid w:val="0043278E"/>
    <w:rsid w:val="004327BF"/>
    <w:rsid w:val="00432AF2"/>
    <w:rsid w:val="00432CDB"/>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93B"/>
    <w:rsid w:val="00461BC0"/>
    <w:rsid w:val="004622AB"/>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52"/>
    <w:rsid w:val="0048266A"/>
    <w:rsid w:val="00484100"/>
    <w:rsid w:val="00485BBC"/>
    <w:rsid w:val="00487620"/>
    <w:rsid w:val="004879B2"/>
    <w:rsid w:val="00491237"/>
    <w:rsid w:val="00491A9D"/>
    <w:rsid w:val="00492CEA"/>
    <w:rsid w:val="00492D92"/>
    <w:rsid w:val="00493500"/>
    <w:rsid w:val="004935C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3797"/>
    <w:rsid w:val="004D3D25"/>
    <w:rsid w:val="004D4096"/>
    <w:rsid w:val="004D513D"/>
    <w:rsid w:val="004D5B40"/>
    <w:rsid w:val="004D66FB"/>
    <w:rsid w:val="004D750B"/>
    <w:rsid w:val="004E03DE"/>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7A28"/>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4474"/>
    <w:rsid w:val="00624654"/>
    <w:rsid w:val="00624BB8"/>
    <w:rsid w:val="00625C08"/>
    <w:rsid w:val="0062613D"/>
    <w:rsid w:val="006264D9"/>
    <w:rsid w:val="00626609"/>
    <w:rsid w:val="00626813"/>
    <w:rsid w:val="00627258"/>
    <w:rsid w:val="00627A7D"/>
    <w:rsid w:val="00627F23"/>
    <w:rsid w:val="006300D9"/>
    <w:rsid w:val="006308FE"/>
    <w:rsid w:val="0063131E"/>
    <w:rsid w:val="006315E5"/>
    <w:rsid w:val="0063264C"/>
    <w:rsid w:val="0063286D"/>
    <w:rsid w:val="00632AC4"/>
    <w:rsid w:val="006332EC"/>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80B6B"/>
    <w:rsid w:val="00781BEA"/>
    <w:rsid w:val="00783F6E"/>
    <w:rsid w:val="0078434F"/>
    <w:rsid w:val="0078460C"/>
    <w:rsid w:val="00784917"/>
    <w:rsid w:val="0078539C"/>
    <w:rsid w:val="00786019"/>
    <w:rsid w:val="0078632E"/>
    <w:rsid w:val="00786EBB"/>
    <w:rsid w:val="0079007C"/>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6253"/>
    <w:rsid w:val="007F64E8"/>
    <w:rsid w:val="007F6B4A"/>
    <w:rsid w:val="0080127B"/>
    <w:rsid w:val="008024A2"/>
    <w:rsid w:val="00802B05"/>
    <w:rsid w:val="008036FE"/>
    <w:rsid w:val="0080571B"/>
    <w:rsid w:val="00806B97"/>
    <w:rsid w:val="00807EC5"/>
    <w:rsid w:val="0081003E"/>
    <w:rsid w:val="00810440"/>
    <w:rsid w:val="00812203"/>
    <w:rsid w:val="00812C0B"/>
    <w:rsid w:val="00812D7B"/>
    <w:rsid w:val="00813421"/>
    <w:rsid w:val="008134F8"/>
    <w:rsid w:val="008143D9"/>
    <w:rsid w:val="00814958"/>
    <w:rsid w:val="008150A4"/>
    <w:rsid w:val="008156FE"/>
    <w:rsid w:val="00816A86"/>
    <w:rsid w:val="008178D1"/>
    <w:rsid w:val="00817A4E"/>
    <w:rsid w:val="00820A37"/>
    <w:rsid w:val="00821F3C"/>
    <w:rsid w:val="00822192"/>
    <w:rsid w:val="00823BFF"/>
    <w:rsid w:val="00823E13"/>
    <w:rsid w:val="00824B28"/>
    <w:rsid w:val="00824E70"/>
    <w:rsid w:val="00825083"/>
    <w:rsid w:val="008279E4"/>
    <w:rsid w:val="008305F4"/>
    <w:rsid w:val="00831394"/>
    <w:rsid w:val="00833311"/>
    <w:rsid w:val="00834836"/>
    <w:rsid w:val="00834C1B"/>
    <w:rsid w:val="008357A5"/>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72B"/>
    <w:rsid w:val="0089044D"/>
    <w:rsid w:val="00890B9A"/>
    <w:rsid w:val="008910D9"/>
    <w:rsid w:val="0089194D"/>
    <w:rsid w:val="00892CE2"/>
    <w:rsid w:val="00893D4B"/>
    <w:rsid w:val="00893DAB"/>
    <w:rsid w:val="008947A6"/>
    <w:rsid w:val="00895A31"/>
    <w:rsid w:val="00895F98"/>
    <w:rsid w:val="008965A8"/>
    <w:rsid w:val="00897E53"/>
    <w:rsid w:val="00897F75"/>
    <w:rsid w:val="008A033C"/>
    <w:rsid w:val="008A0B63"/>
    <w:rsid w:val="008A13CD"/>
    <w:rsid w:val="008A1CFD"/>
    <w:rsid w:val="008A1F43"/>
    <w:rsid w:val="008A28DF"/>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1DC9"/>
    <w:rsid w:val="008C3086"/>
    <w:rsid w:val="008C3743"/>
    <w:rsid w:val="008C397D"/>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44A8"/>
    <w:rsid w:val="00997084"/>
    <w:rsid w:val="00997218"/>
    <w:rsid w:val="00997640"/>
    <w:rsid w:val="009A025E"/>
    <w:rsid w:val="009A02C3"/>
    <w:rsid w:val="009A0BC2"/>
    <w:rsid w:val="009A0D63"/>
    <w:rsid w:val="009A1389"/>
    <w:rsid w:val="009A2B5C"/>
    <w:rsid w:val="009A2D1F"/>
    <w:rsid w:val="009A2D71"/>
    <w:rsid w:val="009A3783"/>
    <w:rsid w:val="009A694F"/>
    <w:rsid w:val="009B06D2"/>
    <w:rsid w:val="009B0E92"/>
    <w:rsid w:val="009B1828"/>
    <w:rsid w:val="009B2282"/>
    <w:rsid w:val="009B36AD"/>
    <w:rsid w:val="009B3858"/>
    <w:rsid w:val="009B3BCA"/>
    <w:rsid w:val="009B50B6"/>
    <w:rsid w:val="009B583A"/>
    <w:rsid w:val="009B7BB1"/>
    <w:rsid w:val="009C0119"/>
    <w:rsid w:val="009C0642"/>
    <w:rsid w:val="009C0B79"/>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71EC"/>
    <w:rsid w:val="00A97F2B"/>
    <w:rsid w:val="00AA5055"/>
    <w:rsid w:val="00AA55EB"/>
    <w:rsid w:val="00AA60C6"/>
    <w:rsid w:val="00AA6B42"/>
    <w:rsid w:val="00AA6E1A"/>
    <w:rsid w:val="00AA79E8"/>
    <w:rsid w:val="00AB0B07"/>
    <w:rsid w:val="00AB0D88"/>
    <w:rsid w:val="00AB1F49"/>
    <w:rsid w:val="00AB20E8"/>
    <w:rsid w:val="00AB3461"/>
    <w:rsid w:val="00AB3589"/>
    <w:rsid w:val="00AB37A3"/>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E62"/>
    <w:rsid w:val="00AE1D28"/>
    <w:rsid w:val="00AE2241"/>
    <w:rsid w:val="00AE239A"/>
    <w:rsid w:val="00AE2E8D"/>
    <w:rsid w:val="00AE38AD"/>
    <w:rsid w:val="00AE3C83"/>
    <w:rsid w:val="00AE77A3"/>
    <w:rsid w:val="00AE7B5B"/>
    <w:rsid w:val="00AF19CA"/>
    <w:rsid w:val="00AF19DA"/>
    <w:rsid w:val="00AF2105"/>
    <w:rsid w:val="00AF2AF4"/>
    <w:rsid w:val="00AF2D9C"/>
    <w:rsid w:val="00AF3597"/>
    <w:rsid w:val="00AF4F94"/>
    <w:rsid w:val="00AF56A0"/>
    <w:rsid w:val="00AF5F09"/>
    <w:rsid w:val="00AF69E4"/>
    <w:rsid w:val="00AF6C24"/>
    <w:rsid w:val="00AF78BA"/>
    <w:rsid w:val="00AF799C"/>
    <w:rsid w:val="00AF7E61"/>
    <w:rsid w:val="00B00390"/>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D1F"/>
    <w:rsid w:val="00B81FAA"/>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35A3"/>
    <w:rsid w:val="00BF35FC"/>
    <w:rsid w:val="00BF3695"/>
    <w:rsid w:val="00BF3A61"/>
    <w:rsid w:val="00BF4D10"/>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455"/>
    <w:rsid w:val="00CB7396"/>
    <w:rsid w:val="00CB78DE"/>
    <w:rsid w:val="00CC04DF"/>
    <w:rsid w:val="00CC0EE1"/>
    <w:rsid w:val="00CC2A53"/>
    <w:rsid w:val="00CC2AFE"/>
    <w:rsid w:val="00CC3E3F"/>
    <w:rsid w:val="00CC4425"/>
    <w:rsid w:val="00CC44B9"/>
    <w:rsid w:val="00CC4D34"/>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F4F"/>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6176"/>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619B"/>
    <w:rsid w:val="00E2783B"/>
    <w:rsid w:val="00E27AEA"/>
    <w:rsid w:val="00E301E3"/>
    <w:rsid w:val="00E30739"/>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2F01"/>
    <w:rsid w:val="00F04788"/>
    <w:rsid w:val="00F050B5"/>
    <w:rsid w:val="00F059C7"/>
    <w:rsid w:val="00F05A07"/>
    <w:rsid w:val="00F05B4D"/>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ED5"/>
    <w:rsid w:val="00F320F1"/>
    <w:rsid w:val="00F32988"/>
    <w:rsid w:val="00F329A0"/>
    <w:rsid w:val="00F33D05"/>
    <w:rsid w:val="00F35797"/>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776"/>
    <w:rsid w:val="00F82742"/>
    <w:rsid w:val="00F82789"/>
    <w:rsid w:val="00F831F7"/>
    <w:rsid w:val="00F85AC7"/>
    <w:rsid w:val="00F861C9"/>
    <w:rsid w:val="00F864BE"/>
    <w:rsid w:val="00F87DB5"/>
    <w:rsid w:val="00F87E1E"/>
    <w:rsid w:val="00F9093D"/>
    <w:rsid w:val="00F925BE"/>
    <w:rsid w:val="00F92AEF"/>
    <w:rsid w:val="00F933AA"/>
    <w:rsid w:val="00F936B9"/>
    <w:rsid w:val="00F939E3"/>
    <w:rsid w:val="00F94230"/>
    <w:rsid w:val="00F94DB8"/>
    <w:rsid w:val="00F963F5"/>
    <w:rsid w:val="00F964E7"/>
    <w:rsid w:val="00F9664D"/>
    <w:rsid w:val="00F96A05"/>
    <w:rsid w:val="00F96D64"/>
    <w:rsid w:val="00F9706B"/>
    <w:rsid w:val="00F97B3E"/>
    <w:rsid w:val="00FA0450"/>
    <w:rsid w:val="00FA245E"/>
    <w:rsid w:val="00FA3AAF"/>
    <w:rsid w:val="00FA4745"/>
    <w:rsid w:val="00FA517F"/>
    <w:rsid w:val="00FA5C12"/>
    <w:rsid w:val="00FA6629"/>
    <w:rsid w:val="00FA7902"/>
    <w:rsid w:val="00FA7A11"/>
    <w:rsid w:val="00FB0EC1"/>
    <w:rsid w:val="00FB1A94"/>
    <w:rsid w:val="00FB1F59"/>
    <w:rsid w:val="00FB3DE5"/>
    <w:rsid w:val="00FB40A8"/>
    <w:rsid w:val="00FB4889"/>
    <w:rsid w:val="00FB53FB"/>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9</cp:revision>
  <cp:lastPrinted>2022-01-12T17:21:00Z</cp:lastPrinted>
  <dcterms:created xsi:type="dcterms:W3CDTF">2025-03-11T13:04:00Z</dcterms:created>
  <dcterms:modified xsi:type="dcterms:W3CDTF">2025-03-11T13:29:00Z</dcterms:modified>
</cp:coreProperties>
</file>